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4C44" w14:textId="77777777" w:rsidR="005C5FB8" w:rsidRPr="009F3357" w:rsidRDefault="005C5FB8" w:rsidP="005C5FB8">
      <w:pPr>
        <w:rPr>
          <w:b/>
          <w:bCs/>
        </w:rPr>
      </w:pPr>
      <w:r w:rsidRPr="009F3357">
        <w:rPr>
          <w:rFonts w:hint="eastAsia"/>
          <w:b/>
          <w:bCs/>
        </w:rPr>
        <w:t>姓名：刘泓麟</w:t>
      </w:r>
    </w:p>
    <w:p w14:paraId="319F82A7" w14:textId="77777777" w:rsidR="005C5FB8" w:rsidRPr="009F3357" w:rsidRDefault="005C5FB8" w:rsidP="005C5FB8">
      <w:pPr>
        <w:rPr>
          <w:b/>
          <w:bCs/>
        </w:rPr>
      </w:pPr>
      <w:r w:rsidRPr="009F3357">
        <w:rPr>
          <w:rFonts w:hint="eastAsia"/>
          <w:b/>
          <w:bCs/>
        </w:rPr>
        <w:t>学号：2</w:t>
      </w:r>
      <w:r w:rsidRPr="009F3357">
        <w:rPr>
          <w:b/>
          <w:bCs/>
        </w:rPr>
        <w:t>019141460480</w:t>
      </w:r>
    </w:p>
    <w:p w14:paraId="4F64121D" w14:textId="77777777" w:rsidR="005C5FB8" w:rsidRPr="009F3357" w:rsidRDefault="005C5FB8" w:rsidP="005C5FB8">
      <w:pPr>
        <w:rPr>
          <w:b/>
          <w:bCs/>
        </w:rPr>
      </w:pPr>
      <w:r w:rsidRPr="009F3357">
        <w:rPr>
          <w:rFonts w:hint="eastAsia"/>
          <w:b/>
          <w:bCs/>
        </w:rPr>
        <w:t>课程作业选题：q</w:t>
      </w:r>
      <w:r w:rsidRPr="009F3357">
        <w:rPr>
          <w:b/>
          <w:bCs/>
        </w:rPr>
        <w:t>uery-flooding-based resource sharer</w:t>
      </w:r>
    </w:p>
    <w:p w14:paraId="4D17CD62" w14:textId="77777777" w:rsidR="005C5FB8" w:rsidRDefault="005C5FB8" w:rsidP="005C5FB8"/>
    <w:p w14:paraId="252F0331" w14:textId="77777777" w:rsidR="005C5FB8" w:rsidRDefault="005C5FB8" w:rsidP="005C5FB8">
      <w:r>
        <w:rPr>
          <w:rFonts w:hint="eastAsia"/>
        </w:rPr>
        <w:t>备注：由于条件限制，洪泛查询只能在本机上进行，所以需要配置虚拟网卡，可能比较繁琐（如果老师信任我的话可以直接看我的结果的截图，嘻嘻）</w:t>
      </w:r>
    </w:p>
    <w:p w14:paraId="11C22B6A" w14:textId="5967F6A7" w:rsidR="00975E54" w:rsidRDefault="00975E54"/>
    <w:p w14:paraId="0A056B57" w14:textId="23F3C033" w:rsidR="00FE71D0" w:rsidRDefault="00BA6F05" w:rsidP="0036494F">
      <w:pPr>
        <w:pStyle w:val="1"/>
      </w:pPr>
      <w:r w:rsidRPr="00836685">
        <w:rPr>
          <w:rFonts w:hint="eastAsia"/>
        </w:rPr>
        <w:t>一.自己测试的结果</w:t>
      </w:r>
      <w:r w:rsidR="00D73A2D" w:rsidRPr="00836685">
        <w:rPr>
          <w:rFonts w:hint="eastAsia"/>
        </w:rPr>
        <w:t>：</w:t>
      </w:r>
    </w:p>
    <w:p w14:paraId="50A83BD5" w14:textId="59213347" w:rsidR="00D73A2D" w:rsidRDefault="00BA6F05">
      <w:r>
        <w:rPr>
          <w:rFonts w:hint="eastAsia"/>
        </w:rPr>
        <w:t>参见使用说明文档测试部分</w:t>
      </w:r>
    </w:p>
    <w:p w14:paraId="5C809731" w14:textId="69B900F5" w:rsidR="00D4580C" w:rsidRDefault="00BA6F05" w:rsidP="0036494F">
      <w:pPr>
        <w:pStyle w:val="1"/>
      </w:pPr>
      <w:r w:rsidRPr="00347B28">
        <w:rPr>
          <w:rFonts w:hint="eastAsia"/>
        </w:rPr>
        <w:t>二.</w:t>
      </w:r>
      <w:r w:rsidR="00D73A2D" w:rsidRPr="00347B28">
        <w:rPr>
          <w:rFonts w:hint="eastAsia"/>
        </w:rPr>
        <w:t>遇到的问题及解决方法：</w:t>
      </w:r>
    </w:p>
    <w:p w14:paraId="3637A199" w14:textId="31248CF2" w:rsidR="00FE71D0" w:rsidRPr="00B449DD" w:rsidRDefault="00E60EF0" w:rsidP="008D54D7">
      <w:pPr>
        <w:pStyle w:val="2"/>
        <w:rPr>
          <w:sz w:val="28"/>
          <w:szCs w:val="28"/>
        </w:rPr>
      </w:pPr>
      <w:r w:rsidRPr="00B449DD">
        <w:rPr>
          <w:rFonts w:hint="eastAsia"/>
          <w:sz w:val="28"/>
          <w:szCs w:val="28"/>
        </w:rPr>
        <w:t>1</w:t>
      </w:r>
      <w:r w:rsidRPr="00B449DD">
        <w:rPr>
          <w:sz w:val="28"/>
          <w:szCs w:val="28"/>
        </w:rPr>
        <w:t>.</w:t>
      </w:r>
      <w:r w:rsidRPr="00B449DD">
        <w:rPr>
          <w:rFonts w:hint="eastAsia"/>
          <w:sz w:val="28"/>
          <w:szCs w:val="28"/>
        </w:rPr>
        <w:t>洪泛查询的逻辑</w:t>
      </w:r>
      <w:r w:rsidR="00B449DD">
        <w:rPr>
          <w:rFonts w:hint="eastAsia"/>
          <w:sz w:val="28"/>
          <w:szCs w:val="28"/>
        </w:rPr>
        <w:t>与框架</w:t>
      </w:r>
      <w:r w:rsidR="00CF61A6">
        <w:rPr>
          <w:rFonts w:hint="eastAsia"/>
          <w:sz w:val="28"/>
          <w:szCs w:val="28"/>
        </w:rPr>
        <w:t>的确定</w:t>
      </w:r>
      <w:r w:rsidRPr="00B449DD">
        <w:rPr>
          <w:rFonts w:hint="eastAsia"/>
          <w:sz w:val="28"/>
          <w:szCs w:val="28"/>
        </w:rPr>
        <w:t>：</w:t>
      </w:r>
    </w:p>
    <w:p w14:paraId="5C7319D2" w14:textId="0F216DBD" w:rsidR="000F1CAB" w:rsidRDefault="00E60EF0" w:rsidP="00EB234A">
      <w:pPr>
        <w:ind w:firstLineChars="200" w:firstLine="420"/>
      </w:pPr>
      <w:r>
        <w:rPr>
          <w:rFonts w:hint="eastAsia"/>
        </w:rPr>
        <w:t>一开始</w:t>
      </w:r>
      <w:r w:rsidR="000F1CAB">
        <w:rPr>
          <w:rFonts w:hint="eastAsia"/>
        </w:rPr>
        <w:t>听洪泛这名字，</w:t>
      </w:r>
      <w:r>
        <w:rPr>
          <w:rFonts w:hint="eastAsia"/>
        </w:rPr>
        <w:t>以为是个很高大上的东西，后来百度了一通之后发现其实就是个类似P</w:t>
      </w:r>
      <w:r>
        <w:t>2P</w:t>
      </w:r>
      <w:r>
        <w:rPr>
          <w:rFonts w:hint="eastAsia"/>
        </w:rPr>
        <w:t>的文件查询和传输，哈哈。</w:t>
      </w:r>
    </w:p>
    <w:p w14:paraId="0375D164" w14:textId="6FB66FF8" w:rsidR="00E60EF0" w:rsidRDefault="005331B4" w:rsidP="00EB234A">
      <w:pPr>
        <w:ind w:firstLineChars="200" w:firstLine="420"/>
      </w:pPr>
      <w:r>
        <w:rPr>
          <w:rFonts w:hint="eastAsia"/>
        </w:rPr>
        <w:t>当然，看起来简单，实现起来还是很繁琐的。</w:t>
      </w:r>
    </w:p>
    <w:p w14:paraId="44F26D09" w14:textId="4039EBF9" w:rsidR="00BE3243" w:rsidRDefault="00BE3243" w:rsidP="00EB234A">
      <w:pPr>
        <w:ind w:firstLineChars="200" w:firstLine="420"/>
      </w:pPr>
      <w:r>
        <w:rPr>
          <w:rFonts w:hint="eastAsia"/>
        </w:rPr>
        <w:t>查询</w:t>
      </w:r>
      <w:r w:rsidR="00C1673C">
        <w:rPr>
          <w:rFonts w:hint="eastAsia"/>
        </w:rPr>
        <w:t>和下载</w:t>
      </w:r>
      <w:r>
        <w:rPr>
          <w:rFonts w:hint="eastAsia"/>
        </w:rPr>
        <w:t>采用并发进程</w:t>
      </w:r>
      <w:r w:rsidR="00C1673C">
        <w:rPr>
          <w:rFonts w:hint="eastAsia"/>
        </w:rPr>
        <w:t>：</w:t>
      </w:r>
      <w:r>
        <w:rPr>
          <w:rFonts w:hint="eastAsia"/>
        </w:rPr>
        <w:t>以一个进程池的方式进行（t</w:t>
      </w:r>
      <w:r>
        <w:t>cp</w:t>
      </w:r>
      <w:r>
        <w:rPr>
          <w:rFonts w:hint="eastAsia"/>
        </w:rPr>
        <w:t>服务器），各个进程下还有线程的并行（tcp客户）</w:t>
      </w:r>
      <w:r w:rsidR="00C1673C">
        <w:rPr>
          <w:rFonts w:hint="eastAsia"/>
        </w:rPr>
        <w:t>。</w:t>
      </w:r>
    </w:p>
    <w:p w14:paraId="091E75D2" w14:textId="0660A972" w:rsidR="00826E99" w:rsidRPr="00826E99" w:rsidRDefault="00826E99" w:rsidP="00EB234A">
      <w:pPr>
        <w:ind w:firstLineChars="200" w:firstLine="420"/>
        <w:rPr>
          <w:rFonts w:hint="eastAsia"/>
        </w:rPr>
      </w:pPr>
      <w:r>
        <w:rPr>
          <w:rFonts w:hint="eastAsia"/>
        </w:rPr>
        <w:t>msg中“get”开头的表示文件查询的请求，会在网络中广播；一旦找到有所需文件的目录，所在的t</w:t>
      </w:r>
      <w:r>
        <w:t>cp</w:t>
      </w:r>
      <w:r>
        <w:rPr>
          <w:rFonts w:hint="eastAsia"/>
        </w:rPr>
        <w:t>服务器就发送一个“found”开头的m</w:t>
      </w:r>
      <w:r>
        <w:t>sg</w:t>
      </w:r>
      <w:r>
        <w:rPr>
          <w:rFonts w:hint="eastAsia"/>
        </w:rPr>
        <w:t>给请求源；</w:t>
      </w:r>
      <w:r w:rsidR="00F664BC">
        <w:rPr>
          <w:rFonts w:hint="eastAsia"/>
        </w:rPr>
        <w:t>最后请求源向该t</w:t>
      </w:r>
      <w:r w:rsidR="00F664BC">
        <w:t>cp</w:t>
      </w:r>
      <w:r w:rsidR="00F664BC">
        <w:rPr>
          <w:rFonts w:hint="eastAsia"/>
        </w:rPr>
        <w:t>服务器发送以“r</w:t>
      </w:r>
      <w:r w:rsidR="00F664BC">
        <w:t>equest</w:t>
      </w:r>
      <w:r w:rsidR="00F664BC">
        <w:rPr>
          <w:rFonts w:hint="eastAsia"/>
        </w:rPr>
        <w:t>”开头的m</w:t>
      </w:r>
      <w:r w:rsidR="00F664BC">
        <w:t>sg</w:t>
      </w:r>
      <w:r w:rsidR="00F664BC">
        <w:rPr>
          <w:rFonts w:hint="eastAsia"/>
        </w:rPr>
        <w:t>，进行文件的传输。</w:t>
      </w:r>
    </w:p>
    <w:p w14:paraId="2F871917" w14:textId="77777777" w:rsidR="00E60EF0" w:rsidRDefault="00E60EF0"/>
    <w:p w14:paraId="111CB144" w14:textId="1E84976D" w:rsidR="00D73A2D" w:rsidRPr="00347B28" w:rsidRDefault="00B449DD" w:rsidP="008D54D7">
      <w:pPr>
        <w:pStyle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D73A2D" w:rsidRPr="00347B28">
        <w:rPr>
          <w:sz w:val="28"/>
          <w:szCs w:val="28"/>
        </w:rPr>
        <w:t>.</w:t>
      </w:r>
      <w:r w:rsidR="00D73A2D" w:rsidRPr="00347B28">
        <w:rPr>
          <w:rFonts w:hint="eastAsia"/>
          <w:sz w:val="28"/>
          <w:szCs w:val="28"/>
        </w:rPr>
        <w:t>文件目录无法正确读取</w:t>
      </w:r>
      <w:r w:rsidR="00D14A43" w:rsidRPr="00347B28">
        <w:rPr>
          <w:rFonts w:hint="eastAsia"/>
          <w:sz w:val="28"/>
          <w:szCs w:val="28"/>
        </w:rPr>
        <w:t>：</w:t>
      </w:r>
    </w:p>
    <w:p w14:paraId="240E25CE" w14:textId="3292357F" w:rsidR="00D73A2D" w:rsidRDefault="00D73A2D">
      <w:r>
        <w:rPr>
          <w:rFonts w:hint="eastAsia"/>
        </w:rPr>
        <w:t>w</w:t>
      </w:r>
      <w:r>
        <w:t>indows</w:t>
      </w:r>
      <w:r>
        <w:rPr>
          <w:rFonts w:hint="eastAsia"/>
        </w:rPr>
        <w:t>和li</w:t>
      </w:r>
      <w:r>
        <w:t>nux</w:t>
      </w:r>
      <w:r>
        <w:rPr>
          <w:rFonts w:hint="eastAsia"/>
        </w:rPr>
        <w:t>下的文件路径分隔符不同（前者为'</w:t>
      </w:r>
      <w:r>
        <w:t>\'</w:t>
      </w:r>
      <w:r>
        <w:rPr>
          <w:rFonts w:hint="eastAsia"/>
        </w:rPr>
        <w:t>，后者为'</w:t>
      </w:r>
      <w:r>
        <w:t>/'</w:t>
      </w:r>
      <w:r>
        <w:rPr>
          <w:rFonts w:hint="eastAsia"/>
        </w:rPr>
        <w:t>）</w:t>
      </w:r>
      <w:r w:rsidR="00FE71D0">
        <w:rPr>
          <w:rFonts w:hint="eastAsia"/>
        </w:rPr>
        <w:t>，并且由于</w:t>
      </w:r>
      <w:r w:rsidR="00FE71D0">
        <w:t>'\'</w:t>
      </w:r>
      <w:r w:rsidR="00FE71D0">
        <w:rPr>
          <w:rFonts w:hint="eastAsia"/>
        </w:rPr>
        <w:t>字符为转义字符，需要用'</w:t>
      </w:r>
      <w:r w:rsidR="00FE71D0">
        <w:t>\\'</w:t>
      </w:r>
      <w:r w:rsidR="00FE71D0">
        <w:rPr>
          <w:rFonts w:hint="eastAsia"/>
        </w:rPr>
        <w:t>代替。当然，也可以用o</w:t>
      </w:r>
      <w:r w:rsidR="00FE71D0">
        <w:t>s.sep</w:t>
      </w:r>
      <w:r w:rsidR="00FE71D0">
        <w:rPr>
          <w:rFonts w:hint="eastAsia"/>
        </w:rPr>
        <w:t>代表两种不同操作系统的文件路径的分隔符。</w:t>
      </w:r>
    </w:p>
    <w:p w14:paraId="5476C59E" w14:textId="77777777" w:rsidR="00AA35E5" w:rsidRDefault="00AA35E5" w:rsidP="00AA35E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# windows</w:t>
      </w:r>
      <w:r>
        <w:rPr>
          <w:rFonts w:cs="Courier New" w:hint="eastAsia"/>
          <w:color w:val="808080"/>
          <w:sz w:val="20"/>
          <w:szCs w:val="20"/>
        </w:rPr>
        <w:t>的分隔符要注意转义</w:t>
      </w:r>
    </w:p>
    <w:p w14:paraId="34DBF0B8" w14:textId="77777777" w:rsidR="00AA35E5" w:rsidRDefault="00AA35E5" w:rsidP="00AA35E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path.split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\\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= filenam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>
        <w:rPr>
          <w:rFonts w:ascii="Courier New" w:hAnsi="Courier New" w:cs="Courier New"/>
          <w:color w:val="A9B7C6"/>
          <w:sz w:val="20"/>
          <w:szCs w:val="20"/>
        </w:rPr>
        <w:t>path.split(</w:t>
      </w:r>
      <w:r>
        <w:rPr>
          <w:rFonts w:ascii="Courier New" w:hAnsi="Courier New" w:cs="Courier New"/>
          <w:color w:val="6A8759"/>
          <w:sz w:val="20"/>
          <w:szCs w:val="20"/>
        </w:rPr>
        <w:t>'/'</w:t>
      </w:r>
      <w:r>
        <w:rPr>
          <w:rFonts w:ascii="Courier New" w:hAnsi="Courier New" w:cs="Courier New"/>
          <w:color w:val="A9B7C6"/>
          <w:sz w:val="20"/>
          <w:szCs w:val="20"/>
        </w:rPr>
        <w:t>)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 == filename:</w:t>
      </w:r>
    </w:p>
    <w:p w14:paraId="7D6B8C3D" w14:textId="77777777" w:rsidR="00AA35E5" w:rsidRDefault="00AA35E5"/>
    <w:p w14:paraId="4C24F424" w14:textId="6EC3D5C2" w:rsidR="00FE71D0" w:rsidRPr="00347B28" w:rsidRDefault="00B449DD" w:rsidP="008D54D7">
      <w:pPr>
        <w:pStyle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FE71D0" w:rsidRPr="00347B28">
        <w:rPr>
          <w:rFonts w:hint="eastAsia"/>
          <w:sz w:val="28"/>
          <w:szCs w:val="28"/>
        </w:rPr>
        <w:t>.</w:t>
      </w:r>
      <w:r w:rsidR="00FE71D0" w:rsidRPr="00347B28">
        <w:rPr>
          <w:sz w:val="28"/>
          <w:szCs w:val="28"/>
        </w:rPr>
        <w:t>python</w:t>
      </w:r>
      <w:r w:rsidR="00FE71D0" w:rsidRPr="00347B28">
        <w:rPr>
          <w:rFonts w:hint="eastAsia"/>
          <w:sz w:val="28"/>
          <w:szCs w:val="28"/>
        </w:rPr>
        <w:t>多进程运行报错</w:t>
      </w:r>
      <w:r w:rsidR="00D14A43" w:rsidRPr="00347B28">
        <w:rPr>
          <w:rFonts w:hint="eastAsia"/>
          <w:sz w:val="28"/>
          <w:szCs w:val="28"/>
        </w:rPr>
        <w:t>：</w:t>
      </w:r>
    </w:p>
    <w:p w14:paraId="58F13EF7" w14:textId="0E2FDEAE" w:rsidR="00FE71D0" w:rsidRDefault="00FE71D0">
      <w:r>
        <w:rPr>
          <w:rFonts w:hint="eastAsia"/>
        </w:rPr>
        <w:t>由于w</w:t>
      </w:r>
      <w:r>
        <w:t>indows</w:t>
      </w:r>
      <w:r>
        <w:rPr>
          <w:rFonts w:hint="eastAsia"/>
        </w:rPr>
        <w:t>操作系统自身的问题，需要加上一句：</w:t>
      </w:r>
    </w:p>
    <w:p w14:paraId="2C0F7B3C" w14:textId="77777777" w:rsidR="00FE71D0" w:rsidRPr="00FE71D0" w:rsidRDefault="00FE71D0" w:rsidP="00FE71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E71D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p.freeze_support()</w:t>
      </w:r>
    </w:p>
    <w:p w14:paraId="7697225D" w14:textId="426A5022" w:rsidR="00FE71D0" w:rsidRDefault="00291753">
      <w:r>
        <w:lastRenderedPageBreak/>
        <w:t>l</w:t>
      </w:r>
      <w:r>
        <w:rPr>
          <w:rFonts w:hint="eastAsia"/>
        </w:rPr>
        <w:t>inux下运行则不需要</w:t>
      </w:r>
    </w:p>
    <w:p w14:paraId="03910890" w14:textId="6E02387A" w:rsidR="00D14A43" w:rsidRDefault="00D14A43"/>
    <w:p w14:paraId="663D9B0D" w14:textId="0BDA18A1" w:rsidR="00D14A43" w:rsidRPr="00347B28" w:rsidRDefault="00B449DD" w:rsidP="008D54D7">
      <w:pPr>
        <w:pStyle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14A43" w:rsidRPr="00347B28">
        <w:rPr>
          <w:sz w:val="28"/>
          <w:szCs w:val="28"/>
        </w:rPr>
        <w:t>.</w:t>
      </w:r>
      <w:r w:rsidR="00D14A43" w:rsidRPr="00347B28">
        <w:rPr>
          <w:rFonts w:hint="eastAsia"/>
          <w:sz w:val="28"/>
          <w:szCs w:val="28"/>
        </w:rPr>
        <w:t>函数对参数的</w:t>
      </w:r>
      <w:r w:rsidR="00322F61" w:rsidRPr="00347B28">
        <w:rPr>
          <w:rFonts w:hint="eastAsia"/>
          <w:sz w:val="28"/>
          <w:szCs w:val="28"/>
        </w:rPr>
        <w:t>类型</w:t>
      </w:r>
      <w:r w:rsidR="00D14A43" w:rsidRPr="00347B28">
        <w:rPr>
          <w:rFonts w:hint="eastAsia"/>
          <w:sz w:val="28"/>
          <w:szCs w:val="28"/>
        </w:rPr>
        <w:t>要求：</w:t>
      </w:r>
    </w:p>
    <w:p w14:paraId="1E981D40" w14:textId="20F5992C" w:rsidR="00D14A43" w:rsidRDefault="00322F61">
      <w:r>
        <w:rPr>
          <w:rFonts w:hint="eastAsia"/>
        </w:rPr>
        <w:t>本项目中用到的p</w:t>
      </w:r>
      <w:r>
        <w:t>ython</w:t>
      </w:r>
      <w:r>
        <w:rPr>
          <w:rFonts w:hint="eastAsia"/>
        </w:rPr>
        <w:t>的</w:t>
      </w:r>
      <w:r w:rsidR="00D14A43">
        <w:rPr>
          <w:rFonts w:hint="eastAsia"/>
        </w:rPr>
        <w:t>许多</w:t>
      </w:r>
      <w:r>
        <w:rPr>
          <w:rFonts w:hint="eastAsia"/>
        </w:rPr>
        <w:t>函数都对参数有严格的类型要求</w:t>
      </w:r>
      <w:r w:rsidR="005140BA">
        <w:rPr>
          <w:rFonts w:hint="eastAsia"/>
        </w:rPr>
        <w:t>，需要进行强制转换，否则会报错（尤其是i</w:t>
      </w:r>
      <w:r w:rsidR="005140BA">
        <w:t>nt</w:t>
      </w:r>
      <w:r w:rsidR="005140BA">
        <w:rPr>
          <w:rFonts w:hint="eastAsia"/>
        </w:rPr>
        <w:t>类和</w:t>
      </w:r>
      <w:r w:rsidR="000C58D1">
        <w:rPr>
          <w:rFonts w:hint="eastAsia"/>
        </w:rPr>
        <w:t>s</w:t>
      </w:r>
      <w:r w:rsidR="000C58D1">
        <w:t>tr</w:t>
      </w:r>
      <w:r w:rsidR="005140BA">
        <w:rPr>
          <w:rFonts w:hint="eastAsia"/>
        </w:rPr>
        <w:t>类）</w:t>
      </w:r>
      <w:r w:rsidR="00B93EE4">
        <w:rPr>
          <w:rFonts w:hint="eastAsia"/>
        </w:rPr>
        <w:t>，</w:t>
      </w:r>
      <w:r w:rsidR="00FC71D7">
        <w:rPr>
          <w:rFonts w:hint="eastAsia"/>
        </w:rPr>
        <w:t>还有</w:t>
      </w:r>
      <w:r w:rsidR="00B93EE4">
        <w:rPr>
          <w:rFonts w:hint="eastAsia"/>
        </w:rPr>
        <w:t>我自己写的配置信息的读取</w:t>
      </w:r>
      <w:r w:rsidR="00FC71D7">
        <w:rPr>
          <w:rFonts w:hint="eastAsia"/>
        </w:rPr>
        <w:t>等</w:t>
      </w:r>
      <w:r w:rsidR="00B93EE4">
        <w:rPr>
          <w:rFonts w:hint="eastAsia"/>
        </w:rPr>
        <w:t>也需要</w:t>
      </w:r>
      <w:r w:rsidR="00FC71D7">
        <w:rPr>
          <w:rFonts w:hint="eastAsia"/>
        </w:rPr>
        <w:t>一些特殊的类型转换。</w:t>
      </w:r>
    </w:p>
    <w:p w14:paraId="7A5A5203" w14:textId="77777777" w:rsidR="008F4D9F" w:rsidRDefault="008F4D9F" w:rsidP="008F4D9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new_attr[</w:t>
      </w:r>
      <w:r>
        <w:rPr>
          <w:rFonts w:ascii="Courier New" w:hAnsi="Courier New" w:cs="Courier New"/>
          <w:color w:val="6A8759"/>
          <w:sz w:val="20"/>
          <w:szCs w:val="20"/>
        </w:rPr>
        <w:t>"peer_list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new_attr[</w:t>
      </w:r>
      <w:r>
        <w:rPr>
          <w:rFonts w:ascii="Courier New" w:hAnsi="Courier New" w:cs="Courier New"/>
          <w:color w:val="6A8759"/>
          <w:sz w:val="20"/>
          <w:szCs w:val="20"/>
        </w:rPr>
        <w:t>"peer_list"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54754C40" w14:textId="77777777" w:rsidR="008F4D9F" w:rsidRDefault="008F4D9F" w:rsidP="008F4D9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tcp_client.connect((ip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port)))</w:t>
      </w:r>
    </w:p>
    <w:p w14:paraId="0901FEA9" w14:textId="3620D987" w:rsidR="008F4D9F" w:rsidRDefault="008F4D9F"/>
    <w:p w14:paraId="2545EBE8" w14:textId="2A7A21A7" w:rsidR="007625D6" w:rsidRPr="00347B28" w:rsidRDefault="00B449DD" w:rsidP="008D54D7">
      <w:pPr>
        <w:pStyle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625D6" w:rsidRPr="00347B28">
        <w:rPr>
          <w:sz w:val="28"/>
          <w:szCs w:val="28"/>
        </w:rPr>
        <w:t>.</w:t>
      </w:r>
      <w:r w:rsidR="0048686D" w:rsidRPr="00347B28">
        <w:rPr>
          <w:rFonts w:hint="eastAsia"/>
          <w:sz w:val="28"/>
          <w:szCs w:val="28"/>
        </w:rPr>
        <w:t>可以查询到，但</w:t>
      </w:r>
      <w:r w:rsidR="007625D6" w:rsidRPr="00347B28">
        <w:rPr>
          <w:rFonts w:hint="eastAsia"/>
          <w:sz w:val="28"/>
          <w:szCs w:val="28"/>
        </w:rPr>
        <w:t>下载功能无法实现</w:t>
      </w:r>
      <w:r w:rsidR="00347B28">
        <w:rPr>
          <w:rFonts w:hint="eastAsia"/>
          <w:sz w:val="28"/>
          <w:szCs w:val="28"/>
        </w:rPr>
        <w:t>：</w:t>
      </w:r>
    </w:p>
    <w:p w14:paraId="3E0648E4" w14:textId="121E32A4" w:rsidR="0048686D" w:rsidRDefault="0048686D">
      <w:r>
        <w:rPr>
          <w:rFonts w:hint="eastAsia"/>
        </w:rPr>
        <w:t>（这个问题困扰了我</w:t>
      </w:r>
      <w:r w:rsidR="00AC2844">
        <w:rPr>
          <w:rFonts w:hint="eastAsia"/>
        </w:rPr>
        <w:t>特别</w:t>
      </w:r>
      <w:r>
        <w:rPr>
          <w:rFonts w:hint="eastAsia"/>
        </w:rPr>
        <w:t>久</w:t>
      </w:r>
      <w:r w:rsidR="00AC2844">
        <w:rPr>
          <w:rFonts w:hint="eastAsia"/>
        </w:rPr>
        <w:t>，走了许多弯路，</w:t>
      </w:r>
      <w:r w:rsidR="005A2167">
        <w:rPr>
          <w:rFonts w:hint="eastAsia"/>
        </w:rPr>
        <w:t>通过控制台打印的方式，测试</w:t>
      </w:r>
      <w:r w:rsidR="00AC2844">
        <w:rPr>
          <w:rFonts w:hint="eastAsia"/>
        </w:rPr>
        <w:t>了</w:t>
      </w:r>
      <w:r w:rsidR="00F477DA">
        <w:rPr>
          <w:rFonts w:hint="eastAsia"/>
        </w:rPr>
        <w:t>除m</w:t>
      </w:r>
      <w:r w:rsidR="00F477DA">
        <w:t>d5</w:t>
      </w:r>
      <w:r w:rsidR="00F477DA">
        <w:rPr>
          <w:rFonts w:hint="eastAsia"/>
        </w:rPr>
        <w:t>加密之外的</w:t>
      </w:r>
      <w:r w:rsidR="00AC2844">
        <w:rPr>
          <w:rFonts w:hint="eastAsia"/>
        </w:rPr>
        <w:t>几乎全部代码，并观察和比较控制台输出的信息，最终发现了问题所在</w:t>
      </w:r>
      <w:r>
        <w:rPr>
          <w:rFonts w:hint="eastAsia"/>
        </w:rPr>
        <w:t>）</w:t>
      </w:r>
    </w:p>
    <w:p w14:paraId="2AD59A95" w14:textId="026B606A" w:rsidR="007625D6" w:rsidRDefault="007625D6">
      <w:r>
        <w:rPr>
          <w:rFonts w:hint="eastAsia"/>
        </w:rPr>
        <w:t>根据报错的信息，我认为无法下载的原因不是电脑配置的原因，而是线程执行得过快，以致于处理不过来，所以使用里t</w:t>
      </w:r>
      <w:r>
        <w:t>ime.sleep</w:t>
      </w:r>
      <w:r>
        <w:rPr>
          <w:rFonts w:hint="eastAsia"/>
        </w:rPr>
        <w:t>，使进程能够基本正常执行。</w:t>
      </w:r>
    </w:p>
    <w:p w14:paraId="6C5E8557" w14:textId="3687A7C4" w:rsidR="006656FA" w:rsidRDefault="006656FA">
      <w:r>
        <w:rPr>
          <w:rFonts w:hint="eastAsia"/>
        </w:rPr>
        <w:t>另外，我发现使用t</w:t>
      </w:r>
      <w:r>
        <w:t>ime.sleep</w:t>
      </w:r>
      <w:r>
        <w:rPr>
          <w:rFonts w:hint="eastAsia"/>
        </w:rPr>
        <w:t>后，程序原来很多由于并发进程同时请求的错误也减少了很多，并且增加的时间也不算</w:t>
      </w:r>
      <w:r w:rsidR="00BF5AAA">
        <w:rPr>
          <w:rFonts w:hint="eastAsia"/>
        </w:rPr>
        <w:t>久</w:t>
      </w:r>
      <w:r>
        <w:rPr>
          <w:rFonts w:hint="eastAsia"/>
        </w:rPr>
        <w:t>。</w:t>
      </w:r>
    </w:p>
    <w:p w14:paraId="0D3BD895" w14:textId="5B7DD04E" w:rsidR="00601964" w:rsidRPr="00601964" w:rsidRDefault="00601964">
      <w:r>
        <w:rPr>
          <w:rFonts w:hint="eastAsia"/>
        </w:rPr>
        <w:t>（当然，运行时控制台仍然会报t</w:t>
      </w:r>
      <w:r>
        <w:t>cp</w:t>
      </w:r>
      <w:r>
        <w:rPr>
          <w:rFonts w:hint="eastAsia"/>
        </w:rPr>
        <w:t>连接的错，但这是t</w:t>
      </w:r>
      <w:r>
        <w:t>cp</w:t>
      </w:r>
      <w:r>
        <w:rPr>
          <w:rFonts w:hint="eastAsia"/>
        </w:rPr>
        <w:t>传输的正常现象，文件仍然能正确地查询并下载</w:t>
      </w:r>
      <w:r w:rsidR="00CC751A">
        <w:rPr>
          <w:rFonts w:hint="eastAsia"/>
        </w:rPr>
        <w:t>。</w:t>
      </w:r>
      <w:r>
        <w:rPr>
          <w:rFonts w:hint="eastAsia"/>
        </w:rPr>
        <w:t>）</w:t>
      </w:r>
    </w:p>
    <w:p w14:paraId="565A51EA" w14:textId="4A5CE562" w:rsidR="00100D29" w:rsidRDefault="00100D29">
      <w:r>
        <w:rPr>
          <w:rFonts w:hint="eastAsia"/>
        </w:rPr>
        <w:t>（1）c</w:t>
      </w:r>
      <w:r>
        <w:t>onnection.py</w:t>
      </w:r>
      <w:r>
        <w:rPr>
          <w:rFonts w:hint="eastAsia"/>
        </w:rPr>
        <w:t>的t</w:t>
      </w:r>
      <w:r>
        <w:t>cp_server</w:t>
      </w:r>
      <w:r>
        <w:rPr>
          <w:rFonts w:hint="eastAsia"/>
        </w:rPr>
        <w:t>中：</w:t>
      </w:r>
    </w:p>
    <w:p w14:paraId="47F0E499" w14:textId="77777777" w:rsidR="00AA35E5" w:rsidRDefault="00AA35E5" w:rsidP="00AA35E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t = threading.Thread(</w:t>
      </w:r>
      <w:r>
        <w:rPr>
          <w:rFonts w:ascii="Courier New" w:hAnsi="Courier New" w:cs="Courier New"/>
          <w:color w:val="AA4926"/>
          <w:sz w:val="20"/>
          <w:szCs w:val="20"/>
        </w:rPr>
        <w:t>targe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tcp_handl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args</w:t>
      </w:r>
      <w:r>
        <w:rPr>
          <w:rFonts w:ascii="Courier New" w:hAnsi="Courier New" w:cs="Courier New"/>
          <w:color w:val="A9B7C6"/>
          <w:sz w:val="20"/>
          <w:szCs w:val="20"/>
        </w:rPr>
        <w:t>=(con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ddr))</w:t>
      </w:r>
    </w:p>
    <w:p w14:paraId="2642C4D2" w14:textId="77777777" w:rsidR="00AA35E5" w:rsidRDefault="00AA35E5" w:rsidP="00AA35E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这里为了防止线程处理不过来，所以加了等待</w:t>
      </w:r>
    </w:p>
    <w:p w14:paraId="0E832F0E" w14:textId="77777777" w:rsidR="00AA35E5" w:rsidRDefault="00AA35E5" w:rsidP="00AA35E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time.sleep(</w:t>
      </w:r>
      <w:r>
        <w:rPr>
          <w:rFonts w:ascii="Courier New" w:hAnsi="Courier New" w:cs="Courier New"/>
          <w:color w:val="6897BB"/>
          <w:sz w:val="20"/>
          <w:szCs w:val="20"/>
        </w:rPr>
        <w:t>0.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6E5D3D19" w14:textId="57AE1F8A" w:rsidR="00AA35E5" w:rsidRDefault="00100D29">
      <w:r>
        <w:rPr>
          <w:rFonts w:hint="eastAsia"/>
        </w:rPr>
        <w:t>（2）m</w:t>
      </w:r>
      <w:r>
        <w:t>ain.py</w:t>
      </w:r>
      <w:r>
        <w:rPr>
          <w:rFonts w:hint="eastAsia"/>
        </w:rPr>
        <w:t>中：</w:t>
      </w:r>
    </w:p>
    <w:p w14:paraId="4DFCD04B" w14:textId="7128A05F" w:rsidR="00314453" w:rsidRPr="00314453" w:rsidRDefault="00314453" w:rsidP="003144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Waiting for all subprocesses done...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643E8F56" w14:textId="05960FAF" w:rsidR="00100D29" w:rsidRDefault="00100D29" w:rsidP="0017308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time.sleep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5C68D408" w14:textId="77777777" w:rsidR="00173086" w:rsidRDefault="00173086" w:rsidP="0017308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创建查询并下载文件的进程</w:t>
      </w:r>
    </w:p>
    <w:p w14:paraId="68E44DFD" w14:textId="68AA6F98" w:rsidR="00173086" w:rsidRPr="00173086" w:rsidRDefault="00173086" w:rsidP="0017308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temp = mp.Process(</w:t>
      </w:r>
      <w:r>
        <w:rPr>
          <w:rFonts w:ascii="Courier New" w:hAnsi="Courier New" w:cs="Courier New"/>
          <w:color w:val="AA4926"/>
          <w:sz w:val="20"/>
          <w:szCs w:val="20"/>
        </w:rPr>
        <w:t>target</w:t>
      </w:r>
      <w:r>
        <w:rPr>
          <w:rFonts w:ascii="Courier New" w:hAnsi="Courier New" w:cs="Courier New"/>
          <w:color w:val="A9B7C6"/>
          <w:sz w:val="20"/>
          <w:szCs w:val="20"/>
        </w:rPr>
        <w:t>=process.tcp_clie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args</w:t>
      </w:r>
      <w:r>
        <w:rPr>
          <w:rFonts w:ascii="Courier New" w:hAnsi="Courier New" w:cs="Courier New"/>
          <w:color w:val="A9B7C6"/>
          <w:sz w:val="20"/>
          <w:szCs w:val="20"/>
        </w:rPr>
        <w:t>=(rol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pt.split()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)</w:t>
      </w:r>
    </w:p>
    <w:p w14:paraId="7EFB34E0" w14:textId="0A933B03" w:rsidR="00100D29" w:rsidRDefault="00100D29" w:rsidP="00100D2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在我的电脑上，</w:t>
      </w:r>
      <w:r>
        <w:rPr>
          <w:rFonts w:ascii="Courier New" w:hAnsi="Courier New" w:cs="Courier New"/>
          <w:color w:val="808080"/>
          <w:sz w:val="20"/>
          <w:szCs w:val="20"/>
        </w:rPr>
        <w:t>15</w:t>
      </w:r>
      <w:r>
        <w:rPr>
          <w:rFonts w:cs="Courier New" w:hint="eastAsia"/>
          <w:color w:val="808080"/>
          <w:sz w:val="20"/>
          <w:szCs w:val="20"/>
        </w:rPr>
        <w:t>秒是完全足够的（如果不行可以增加等待时间）</w:t>
      </w:r>
    </w:p>
    <w:p w14:paraId="2DDA1997" w14:textId="77777777" w:rsidR="00100D29" w:rsidRDefault="00100D29" w:rsidP="00100D2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time.sleep(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6CEC7787" w14:textId="2B68AC90" w:rsidR="00100D29" w:rsidRDefault="00100D29"/>
    <w:p w14:paraId="69B0D8B1" w14:textId="37025CD4" w:rsidR="00D4580C" w:rsidRPr="00F0456E" w:rsidRDefault="00B449DD" w:rsidP="008D54D7">
      <w:pPr>
        <w:pStyle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D4580C" w:rsidRPr="00F0456E">
        <w:rPr>
          <w:sz w:val="28"/>
          <w:szCs w:val="28"/>
        </w:rPr>
        <w:t>.</w:t>
      </w:r>
      <w:r w:rsidR="00D4580C" w:rsidRPr="00F0456E">
        <w:rPr>
          <w:rFonts w:hint="eastAsia"/>
          <w:sz w:val="28"/>
          <w:szCs w:val="28"/>
        </w:rPr>
        <w:t>虚拟网卡的配置：</w:t>
      </w:r>
    </w:p>
    <w:p w14:paraId="0210CAE7" w14:textId="77777777" w:rsidR="006A3D89" w:rsidRDefault="00D4580C">
      <w:r>
        <w:rPr>
          <w:rFonts w:hint="eastAsia"/>
        </w:rPr>
        <w:t>一开始不知道怎么在电脑上测试，百度一通之后也是解决了。</w:t>
      </w:r>
    </w:p>
    <w:p w14:paraId="13FC1778" w14:textId="3E067BC9" w:rsidR="00D4580C" w:rsidRDefault="00D4580C">
      <w:r>
        <w:rPr>
          <w:rFonts w:hint="eastAsia"/>
        </w:rPr>
        <w:t>具体步骤</w:t>
      </w:r>
      <w:r w:rsidR="00885AEE">
        <w:rPr>
          <w:rFonts w:hint="eastAsia"/>
        </w:rPr>
        <w:t>请</w:t>
      </w:r>
      <w:r>
        <w:rPr>
          <w:rFonts w:hint="eastAsia"/>
        </w:rPr>
        <w:t>参见使用说明文档。</w:t>
      </w:r>
    </w:p>
    <w:p w14:paraId="19C799A0" w14:textId="195D4D2B" w:rsidR="00836685" w:rsidRDefault="00836685"/>
    <w:p w14:paraId="2B662D62" w14:textId="28B7D21C" w:rsidR="00836685" w:rsidRPr="00F0456E" w:rsidRDefault="00B449DD" w:rsidP="008D54D7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36685" w:rsidRPr="00F0456E">
        <w:rPr>
          <w:sz w:val="28"/>
          <w:szCs w:val="28"/>
        </w:rPr>
        <w:t>.</w:t>
      </w:r>
      <w:r w:rsidR="00836685" w:rsidRPr="00F0456E">
        <w:rPr>
          <w:rFonts w:hint="eastAsia"/>
          <w:sz w:val="28"/>
          <w:szCs w:val="28"/>
        </w:rPr>
        <w:t>部分报错信息记录：</w:t>
      </w:r>
    </w:p>
    <w:p w14:paraId="7F1A0A71" w14:textId="77777777" w:rsidR="001C3F21" w:rsidRDefault="001C3F21" w:rsidP="001C3F21">
      <w:pPr>
        <w:jc w:val="left"/>
      </w:pPr>
      <w:r>
        <w:t>struct.error: unpack requires a buffer of 4 bytes</w:t>
      </w:r>
    </w:p>
    <w:p w14:paraId="250F954D" w14:textId="729F03F4" w:rsidR="001C3F21" w:rsidRDefault="001C3F21" w:rsidP="001C3F21">
      <w:pPr>
        <w:jc w:val="left"/>
      </w:pPr>
      <w:r>
        <w:t>PermissionError:[Errno 13] Permission denied: 'C:\\Users\\DELL\\Desktop\\test\\dir\\102hello.zip'</w:t>
      </w:r>
    </w:p>
    <w:p w14:paraId="61DF80EA" w14:textId="77777777" w:rsidR="001C3F21" w:rsidRDefault="001C3F21" w:rsidP="001C3F21">
      <w:pPr>
        <w:jc w:val="left"/>
      </w:pPr>
      <w:r>
        <w:t>zipfile.BadZipFile: Truncated file header</w:t>
      </w:r>
    </w:p>
    <w:p w14:paraId="566177F5" w14:textId="77777777" w:rsidR="001C3F21" w:rsidRDefault="001C3F21" w:rsidP="001C3F21">
      <w:pPr>
        <w:jc w:val="left"/>
      </w:pPr>
      <w:r>
        <w:t>FileNotFoundError: [Errno 2] No such file or directory: 'hello.zip'</w:t>
      </w:r>
    </w:p>
    <w:p w14:paraId="7443E1DE" w14:textId="77777777" w:rsidR="001C3F21" w:rsidRDefault="001C3F21" w:rsidP="001C3F21">
      <w:pPr>
        <w:jc w:val="left"/>
      </w:pPr>
      <w:r>
        <w:t>struct.error: unpack requires a buffer of 4 bytes</w:t>
      </w:r>
    </w:p>
    <w:p w14:paraId="0909F1A7" w14:textId="575F075D" w:rsidR="001C3F21" w:rsidRDefault="001C3F21" w:rsidP="001C3F21">
      <w:pPr>
        <w:jc w:val="left"/>
      </w:pPr>
      <w:r>
        <w:t>ConnectionAbortedError: [WinError 10053] 你的主机中的软件中止了一个已建立的连接。</w:t>
      </w:r>
    </w:p>
    <w:p w14:paraId="73AA6841" w14:textId="66AA6EFC" w:rsidR="001C3F21" w:rsidRDefault="001C3F21" w:rsidP="001C3F21">
      <w:pPr>
        <w:jc w:val="left"/>
      </w:pPr>
      <w:r w:rsidRPr="001C3F21">
        <w:t>connect abort</w:t>
      </w:r>
    </w:p>
    <w:p w14:paraId="3370AB84" w14:textId="30B8B753" w:rsidR="00DF2FB1" w:rsidRDefault="00DF2FB1" w:rsidP="001C3F21">
      <w:pPr>
        <w:jc w:val="left"/>
      </w:pPr>
      <w:r w:rsidRPr="00DF2FB1">
        <w:t>ConnectionRefusedError: [WinError 10061] 由于目标计算机积极拒绝，无法连接。</w:t>
      </w:r>
    </w:p>
    <w:p w14:paraId="395DCAE9" w14:textId="00CF4495" w:rsidR="00A64C77" w:rsidRPr="00100D29" w:rsidRDefault="00A64C77" w:rsidP="001C3F21">
      <w:pPr>
        <w:jc w:val="left"/>
      </w:pPr>
      <w:r w:rsidRPr="00A64C77">
        <w:t>file corrupt during transmission</w:t>
      </w:r>
    </w:p>
    <w:sectPr w:rsidR="00A64C77" w:rsidRPr="00100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8C"/>
    <w:rsid w:val="0007138C"/>
    <w:rsid w:val="000C58D1"/>
    <w:rsid w:val="000F1CAB"/>
    <w:rsid w:val="00100D29"/>
    <w:rsid w:val="00173086"/>
    <w:rsid w:val="001C3F21"/>
    <w:rsid w:val="00220449"/>
    <w:rsid w:val="00291753"/>
    <w:rsid w:val="00314453"/>
    <w:rsid w:val="00322F61"/>
    <w:rsid w:val="00347B28"/>
    <w:rsid w:val="0036494F"/>
    <w:rsid w:val="0048686D"/>
    <w:rsid w:val="005140BA"/>
    <w:rsid w:val="005331B4"/>
    <w:rsid w:val="005A2167"/>
    <w:rsid w:val="005C5FB8"/>
    <w:rsid w:val="00601964"/>
    <w:rsid w:val="006656FA"/>
    <w:rsid w:val="006A3D89"/>
    <w:rsid w:val="007625D6"/>
    <w:rsid w:val="00826E99"/>
    <w:rsid w:val="00836685"/>
    <w:rsid w:val="00885AEE"/>
    <w:rsid w:val="008D54D7"/>
    <w:rsid w:val="008F4CAA"/>
    <w:rsid w:val="008F4D9F"/>
    <w:rsid w:val="00975E54"/>
    <w:rsid w:val="00A64C77"/>
    <w:rsid w:val="00AA35E5"/>
    <w:rsid w:val="00AC2844"/>
    <w:rsid w:val="00B41838"/>
    <w:rsid w:val="00B449DD"/>
    <w:rsid w:val="00B93EE4"/>
    <w:rsid w:val="00BA6F05"/>
    <w:rsid w:val="00BE3243"/>
    <w:rsid w:val="00BF5AAA"/>
    <w:rsid w:val="00C1673C"/>
    <w:rsid w:val="00C2039C"/>
    <w:rsid w:val="00CC751A"/>
    <w:rsid w:val="00CF61A6"/>
    <w:rsid w:val="00D00864"/>
    <w:rsid w:val="00D14A43"/>
    <w:rsid w:val="00D4580C"/>
    <w:rsid w:val="00D73A2D"/>
    <w:rsid w:val="00DF2FB1"/>
    <w:rsid w:val="00E60EF0"/>
    <w:rsid w:val="00EB234A"/>
    <w:rsid w:val="00F0456E"/>
    <w:rsid w:val="00F477DA"/>
    <w:rsid w:val="00F664BC"/>
    <w:rsid w:val="00FC71D7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9F6B"/>
  <w15:chartTrackingRefBased/>
  <w15:docId w15:val="{DB3DA813-3269-47B6-9E70-01A7FCE8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FB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54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4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E7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71D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D54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D54D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3A87-54F3-4F95-A3D7-D8DEEEF1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</cp:revision>
  <dcterms:created xsi:type="dcterms:W3CDTF">2021-06-20T13:09:00Z</dcterms:created>
  <dcterms:modified xsi:type="dcterms:W3CDTF">2021-06-20T14:46:00Z</dcterms:modified>
</cp:coreProperties>
</file>